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95FF5" w14:textId="50120112" w:rsidR="003D6A54" w:rsidRDefault="002564FB" w:rsidP="004D4489">
      <w:pPr>
        <w:rPr>
          <w:sz w:val="40"/>
          <w:szCs w:val="40"/>
        </w:rPr>
      </w:pPr>
      <w:r>
        <w:rPr>
          <w:b/>
          <w:sz w:val="40"/>
          <w:szCs w:val="40"/>
        </w:rPr>
        <w:t>Exemplar</w:t>
      </w:r>
      <w:r w:rsidR="007943A2">
        <w:rPr>
          <w:b/>
          <w:sz w:val="40"/>
          <w:szCs w:val="40"/>
        </w:rPr>
        <w:t xml:space="preserve"> for E</w:t>
      </w:r>
      <w:bookmarkStart w:id="0" w:name="_GoBack"/>
      <w:bookmarkEnd w:id="0"/>
      <w:r w:rsidR="00CB64B4">
        <w:rPr>
          <w:b/>
          <w:sz w:val="40"/>
          <w:szCs w:val="40"/>
        </w:rPr>
        <w:t>A Support Clustering</w:t>
      </w:r>
    </w:p>
    <w:p w14:paraId="1412F8B9" w14:textId="1E13F9C9" w:rsidR="004D4489" w:rsidRDefault="004D4489" w:rsidP="004D4489">
      <w:pPr>
        <w:rPr>
          <w:sz w:val="24"/>
          <w:szCs w:val="24"/>
        </w:rPr>
      </w:pPr>
      <w:r>
        <w:rPr>
          <w:sz w:val="24"/>
          <w:szCs w:val="24"/>
        </w:rPr>
        <w:t>We are requesting</w:t>
      </w:r>
      <w:r w:rsidR="00417FCA">
        <w:rPr>
          <w:sz w:val="24"/>
          <w:szCs w:val="24"/>
        </w:rPr>
        <w:t xml:space="preserve"> </w:t>
      </w:r>
      <w:r w:rsidR="00A61462">
        <w:rPr>
          <w:sz w:val="24"/>
          <w:szCs w:val="24"/>
        </w:rPr>
        <w:t>140</w:t>
      </w:r>
      <w:r w:rsidR="00341AF6">
        <w:rPr>
          <w:sz w:val="24"/>
          <w:szCs w:val="24"/>
        </w:rPr>
        <w:t xml:space="preserve"> </w:t>
      </w:r>
      <w:r w:rsidR="00334DC3">
        <w:rPr>
          <w:sz w:val="24"/>
          <w:szCs w:val="24"/>
        </w:rPr>
        <w:t xml:space="preserve">hours of TA Support for </w:t>
      </w:r>
      <w:r w:rsidR="00CB64B4">
        <w:rPr>
          <w:sz w:val="24"/>
          <w:szCs w:val="24"/>
        </w:rPr>
        <w:t>Utopia School for Grades 1,2,3</w:t>
      </w:r>
      <w:r w:rsidR="000B7FDF">
        <w:rPr>
          <w:sz w:val="24"/>
          <w:szCs w:val="24"/>
        </w:rPr>
        <w:t xml:space="preserve"> 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794"/>
        <w:gridCol w:w="3544"/>
        <w:gridCol w:w="1701"/>
        <w:gridCol w:w="1984"/>
      </w:tblGrid>
      <w:tr w:rsidR="008425A5" w14:paraId="368D2574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1DDF991F" w14:textId="2830432C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ame &amp; Code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2601ECB1" w14:textId="73310637" w:rsidR="008425A5" w:rsidRDefault="00AC0B0C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Hours of Support per W</w:t>
            </w:r>
            <w:r w:rsidR="008425A5">
              <w:rPr>
                <w:b/>
                <w:sz w:val="28"/>
                <w:szCs w:val="28"/>
              </w:rPr>
              <w:t>eek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32E1FF25" w14:textId="7DA68E9F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oupings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2305F4CD" w14:textId="79BA604C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OTAL Hours</w:t>
            </w:r>
          </w:p>
        </w:tc>
      </w:tr>
      <w:tr w:rsidR="008425A5" w14:paraId="2A792F1F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5FE2A9D5" w14:textId="5BCD9B6E" w:rsidR="008425A5" w:rsidRPr="00E8708F" w:rsidRDefault="00E8708F" w:rsidP="004D4489">
            <w:pPr>
              <w:rPr>
                <w:b/>
                <w:sz w:val="24"/>
                <w:szCs w:val="24"/>
              </w:rPr>
            </w:pPr>
            <w:r w:rsidRPr="00E8708F">
              <w:rPr>
                <w:b/>
                <w:sz w:val="24"/>
                <w:szCs w:val="24"/>
              </w:rPr>
              <w:t>Grade 1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159A304A" w14:textId="3EE23105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573B4D8A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91A8BFD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427B4744" w14:textId="77777777" w:rsidTr="0065332C">
        <w:tc>
          <w:tcPr>
            <w:tcW w:w="3794" w:type="dxa"/>
          </w:tcPr>
          <w:p w14:paraId="0611734F" w14:textId="442C93FD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A </w:t>
            </w:r>
            <w:r w:rsidR="008425A5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3544" w:type="dxa"/>
          </w:tcPr>
          <w:p w14:paraId="66815645" w14:textId="1E44BBC5" w:rsidR="008425A5" w:rsidRDefault="008425A5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32.5 hours</w:t>
            </w:r>
          </w:p>
        </w:tc>
        <w:tc>
          <w:tcPr>
            <w:tcW w:w="1701" w:type="dxa"/>
          </w:tcPr>
          <w:p w14:paraId="0AD7743B" w14:textId="613EB8E6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417FCA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0692A2C6" w14:textId="235D4AD3" w:rsidR="008425A5" w:rsidRDefault="00684809" w:rsidP="004D44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Hours</w:t>
            </w:r>
          </w:p>
        </w:tc>
      </w:tr>
      <w:tr w:rsidR="00306957" w14:paraId="3AAC0710" w14:textId="77777777" w:rsidTr="0065332C">
        <w:tc>
          <w:tcPr>
            <w:tcW w:w="3794" w:type="dxa"/>
          </w:tcPr>
          <w:p w14:paraId="0E53B92B" w14:textId="21272407" w:rsidR="00306957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B</w:t>
            </w:r>
            <w:r w:rsidR="00306957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544" w:type="dxa"/>
          </w:tcPr>
          <w:p w14:paraId="3CF36B06" w14:textId="11A597C6" w:rsidR="00306957" w:rsidRDefault="00684809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15D898D" w14:textId="769BBD7B" w:rsidR="00306957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306957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5C72C993" w14:textId="4D0C3840" w:rsidR="00306957" w:rsidRDefault="00306957" w:rsidP="004D4489">
            <w:pPr>
              <w:rPr>
                <w:b/>
                <w:sz w:val="24"/>
                <w:szCs w:val="24"/>
              </w:rPr>
            </w:pPr>
          </w:p>
        </w:tc>
      </w:tr>
      <w:tr w:rsidR="008425A5" w14:paraId="262ED3FB" w14:textId="77777777" w:rsidTr="0065332C">
        <w:tc>
          <w:tcPr>
            <w:tcW w:w="3794" w:type="dxa"/>
          </w:tcPr>
          <w:p w14:paraId="0E69E488" w14:textId="477060B9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Student C </w:t>
            </w:r>
            <w:proofErr w:type="spellStart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0F70ED4E" w14:textId="7951D7DE" w:rsidR="008425A5" w:rsidRDefault="008425A5" w:rsidP="004D4489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A4C9024" w14:textId="3F310074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417FCA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6642A7DE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48D02A64" w14:textId="77777777" w:rsidTr="0065332C">
        <w:tc>
          <w:tcPr>
            <w:tcW w:w="3794" w:type="dxa"/>
          </w:tcPr>
          <w:p w14:paraId="6D86FFF9" w14:textId="08D7F83B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Student D </w:t>
            </w:r>
            <w:proofErr w:type="spellStart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8425A5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6F16F1B5" w14:textId="002A8751" w:rsidR="008425A5" w:rsidRDefault="008425A5" w:rsidP="004D4489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5E43AF81" w14:textId="3D297531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417FCA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65B0C05A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256C5E" w14:paraId="6519ADFD" w14:textId="77777777" w:rsidTr="0065332C">
        <w:tc>
          <w:tcPr>
            <w:tcW w:w="3794" w:type="dxa"/>
          </w:tcPr>
          <w:p w14:paraId="5FEC34EE" w14:textId="10033800" w:rsidR="00256C5E" w:rsidRPr="00D466B4" w:rsidRDefault="00CB64B4" w:rsidP="00CB64B4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Student E</w:t>
            </w:r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03B78048" w14:textId="6FE9B259" w:rsidR="00256C5E" w:rsidRPr="00EA4B43" w:rsidRDefault="00256C5E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31C0FA43" w14:textId="5B7B7D16" w:rsidR="00256C5E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  <w:r w:rsidR="00256C5E">
              <w:rPr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534DA758" w14:textId="77777777" w:rsidR="00256C5E" w:rsidRDefault="00256C5E" w:rsidP="004D4489">
            <w:pPr>
              <w:rPr>
                <w:sz w:val="24"/>
                <w:szCs w:val="24"/>
              </w:rPr>
            </w:pPr>
          </w:p>
        </w:tc>
      </w:tr>
      <w:tr w:rsidR="00256C5E" w14:paraId="496FDF48" w14:textId="77777777" w:rsidTr="0065332C">
        <w:tc>
          <w:tcPr>
            <w:tcW w:w="3794" w:type="dxa"/>
          </w:tcPr>
          <w:p w14:paraId="01A29AA8" w14:textId="1DC92597" w:rsidR="00256C5E" w:rsidRDefault="00CB64B4" w:rsidP="004D4489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Student F </w:t>
            </w:r>
            <w:proofErr w:type="spellStart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256C5E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5613D0A2" w14:textId="65A63EDE" w:rsidR="00256C5E" w:rsidRDefault="00256C5E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5137BA22" w14:textId="35C6AF81" w:rsidR="00256C5E" w:rsidRDefault="00256C5E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7A</w:t>
            </w:r>
          </w:p>
        </w:tc>
        <w:tc>
          <w:tcPr>
            <w:tcW w:w="1984" w:type="dxa"/>
          </w:tcPr>
          <w:p w14:paraId="61EC8324" w14:textId="77777777" w:rsidR="00256C5E" w:rsidRDefault="00256C5E" w:rsidP="004D4489">
            <w:pPr>
              <w:rPr>
                <w:sz w:val="24"/>
                <w:szCs w:val="24"/>
              </w:rPr>
            </w:pPr>
          </w:p>
        </w:tc>
      </w:tr>
      <w:tr w:rsidR="008425A5" w14:paraId="7F1383D2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74F7152B" w14:textId="79D0C431" w:rsidR="008425A5" w:rsidRPr="00E8708F" w:rsidRDefault="00E8708F" w:rsidP="004D4489">
            <w:pPr>
              <w:rPr>
                <w:b/>
                <w:sz w:val="24"/>
                <w:szCs w:val="24"/>
              </w:rPr>
            </w:pPr>
            <w:r w:rsidRPr="00E8708F">
              <w:rPr>
                <w:b/>
                <w:sz w:val="24"/>
                <w:szCs w:val="24"/>
              </w:rPr>
              <w:t>Grade 2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45F40077" w14:textId="2C1BF6BC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3CC2BA29" w14:textId="774BA593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156C8413" w14:textId="5FDB334B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3A04D03F" w14:textId="77777777" w:rsidTr="0065332C">
        <w:tc>
          <w:tcPr>
            <w:tcW w:w="3794" w:type="dxa"/>
          </w:tcPr>
          <w:p w14:paraId="2AB514F6" w14:textId="7B20F76C" w:rsidR="008425A5" w:rsidRDefault="000356EF" w:rsidP="004D4489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A </w:t>
            </w:r>
            <w:r w:rsidR="008425A5" w:rsidRPr="00EA4B43">
              <w:rPr>
                <w:rFonts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7FF1FD00" w14:textId="0D5AA015" w:rsidR="008425A5" w:rsidRDefault="002E526C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183EED3" w14:textId="4942CD02" w:rsidR="008425A5" w:rsidRDefault="00CB64B4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3D6DD803" w14:textId="52CC684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CB64B4" w14:paraId="069B3BAC" w14:textId="77777777" w:rsidTr="0065332C">
        <w:tc>
          <w:tcPr>
            <w:tcW w:w="3794" w:type="dxa"/>
          </w:tcPr>
          <w:p w14:paraId="65B5C811" w14:textId="1228C7E4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B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14:paraId="09C92373" w14:textId="4C1C2D13" w:rsidR="00CB64B4" w:rsidRDefault="002E526C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5 hours</w:t>
            </w:r>
          </w:p>
        </w:tc>
        <w:tc>
          <w:tcPr>
            <w:tcW w:w="1701" w:type="dxa"/>
          </w:tcPr>
          <w:p w14:paraId="04619C24" w14:textId="702B756A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2FAFCEBF" w14:textId="65499455" w:rsidR="00CB64B4" w:rsidRDefault="002E526C" w:rsidP="00CB64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425A5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CB64B4" w14:paraId="1BEC1631" w14:textId="77777777" w:rsidTr="0065332C">
        <w:tc>
          <w:tcPr>
            <w:tcW w:w="3794" w:type="dxa"/>
          </w:tcPr>
          <w:p w14:paraId="4C7F8F10" w14:textId="093EC5CB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C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14:paraId="54A0465B" w14:textId="0921C423" w:rsidR="00CB64B4" w:rsidRDefault="00684809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23B80054" w14:textId="2C3A0256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64F1663D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0EE5A8B4" w14:textId="77777777" w:rsidTr="0065332C">
        <w:tc>
          <w:tcPr>
            <w:tcW w:w="3794" w:type="dxa"/>
          </w:tcPr>
          <w:p w14:paraId="2E069C5B" w14:textId="6B1F0D2D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D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14:paraId="4EA9291F" w14:textId="44510C5D" w:rsidR="00CB64B4" w:rsidRDefault="00684809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4A9B70D7" w14:textId="500D1758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4844B52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299982F0" w14:textId="77777777" w:rsidTr="0065332C">
        <w:tc>
          <w:tcPr>
            <w:tcW w:w="3794" w:type="dxa"/>
          </w:tcPr>
          <w:p w14:paraId="7BFC3E76" w14:textId="539F6D73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E </w:t>
            </w:r>
            <w:r w:rsidR="00CB64B4" w:rsidRPr="00EA4B43"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14:paraId="16F54269" w14:textId="097269F0" w:rsidR="00CB64B4" w:rsidRDefault="00684809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5A016E44" w14:textId="7F3EBF19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03F0026B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44B1D766" w14:textId="77777777" w:rsidTr="0065332C">
        <w:tc>
          <w:tcPr>
            <w:tcW w:w="3794" w:type="dxa"/>
          </w:tcPr>
          <w:p w14:paraId="21AB05F2" w14:textId="796F4879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F </w:t>
            </w:r>
            <w:proofErr w:type="gramStart"/>
            <w:r w:rsidR="00BD4FFA">
              <w:rPr>
                <w:rFonts w:cs="Arial"/>
                <w:color w:val="000000"/>
                <w:sz w:val="24"/>
                <w:szCs w:val="24"/>
              </w:rPr>
              <w:t xml:space="preserve">44  </w:t>
            </w:r>
            <w:proofErr w:type="gramEnd"/>
          </w:p>
        </w:tc>
        <w:tc>
          <w:tcPr>
            <w:tcW w:w="3544" w:type="dxa"/>
          </w:tcPr>
          <w:p w14:paraId="390FCEFC" w14:textId="5DC95F0D" w:rsidR="00CB64B4" w:rsidRDefault="00684809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2E846A9F" w14:textId="2A076E19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28FB1DC5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3BF33E9E" w14:textId="77777777" w:rsidTr="0065332C">
        <w:tc>
          <w:tcPr>
            <w:tcW w:w="3794" w:type="dxa"/>
          </w:tcPr>
          <w:p w14:paraId="299DDFDC" w14:textId="11ABBF1D" w:rsidR="00CB64B4" w:rsidRPr="00EA4B43" w:rsidRDefault="000356EF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G </w:t>
            </w:r>
            <w:r w:rsidR="00BD4FFA">
              <w:rPr>
                <w:rFonts w:cs="Arial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3544" w:type="dxa"/>
          </w:tcPr>
          <w:p w14:paraId="28A1CA1F" w14:textId="52A7065C" w:rsidR="00CB64B4" w:rsidRDefault="00684809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1D3E0E0" w14:textId="70AE1520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1866D48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43C2584E" w14:textId="77777777" w:rsidTr="0065332C">
        <w:tc>
          <w:tcPr>
            <w:tcW w:w="3794" w:type="dxa"/>
          </w:tcPr>
          <w:p w14:paraId="189A6F9D" w14:textId="1AFC033D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H </w:t>
            </w:r>
            <w:proofErr w:type="spellStart"/>
            <w:r w:rsidR="00CB64B4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CB64B4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77B89FB7" w14:textId="3F34A670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0D42CD7" w14:textId="3BD2AB56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66C8E33C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01A53FD9" w14:textId="77777777" w:rsidTr="0065332C">
        <w:tc>
          <w:tcPr>
            <w:tcW w:w="3794" w:type="dxa"/>
          </w:tcPr>
          <w:p w14:paraId="1176A41D" w14:textId="216BDC70" w:rsidR="00CB64B4" w:rsidRDefault="000356EF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I </w:t>
            </w:r>
            <w:proofErr w:type="spellStart"/>
            <w:r w:rsidR="00CB64B4">
              <w:rPr>
                <w:color w:val="222222"/>
                <w:sz w:val="24"/>
                <w:szCs w:val="24"/>
                <w:shd w:val="clear" w:color="auto" w:fill="FFFFFF"/>
              </w:rPr>
              <w:t>Uncoded</w:t>
            </w:r>
            <w:proofErr w:type="spellEnd"/>
            <w:r w:rsidR="00CB64B4">
              <w:rPr>
                <w:color w:val="222222"/>
                <w:sz w:val="24"/>
                <w:szCs w:val="24"/>
                <w:shd w:val="clear" w:color="auto" w:fill="FFFFFF"/>
              </w:rPr>
              <w:t xml:space="preserve"> IPP</w:t>
            </w:r>
          </w:p>
        </w:tc>
        <w:tc>
          <w:tcPr>
            <w:tcW w:w="3544" w:type="dxa"/>
          </w:tcPr>
          <w:p w14:paraId="0F82AA6E" w14:textId="10D265AE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22D0F2CA" w14:textId="58B4DF1B" w:rsidR="00CB64B4" w:rsidRDefault="00CB64B4" w:rsidP="00CB64B4">
            <w:pPr>
              <w:rPr>
                <w:sz w:val="24"/>
                <w:szCs w:val="24"/>
              </w:rPr>
            </w:pPr>
            <w:r w:rsidRPr="00707F2E">
              <w:rPr>
                <w:sz w:val="24"/>
                <w:szCs w:val="24"/>
              </w:rPr>
              <w:t>Grade 2A</w:t>
            </w:r>
          </w:p>
        </w:tc>
        <w:tc>
          <w:tcPr>
            <w:tcW w:w="1984" w:type="dxa"/>
          </w:tcPr>
          <w:p w14:paraId="44FEE508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8425A5" w14:paraId="59C35AC9" w14:textId="77777777" w:rsidTr="0065332C">
        <w:tc>
          <w:tcPr>
            <w:tcW w:w="3794" w:type="dxa"/>
            <w:shd w:val="clear" w:color="auto" w:fill="95B3D7" w:themeFill="accent1" w:themeFillTint="99"/>
          </w:tcPr>
          <w:p w14:paraId="06C7DD5B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5B3D7" w:themeFill="accent1" w:themeFillTint="99"/>
          </w:tcPr>
          <w:p w14:paraId="3C839D23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20302095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5B3D7" w:themeFill="accent1" w:themeFillTint="99"/>
          </w:tcPr>
          <w:p w14:paraId="715EB7F0" w14:textId="77777777" w:rsidR="008425A5" w:rsidRDefault="008425A5" w:rsidP="004D4489">
            <w:pPr>
              <w:rPr>
                <w:sz w:val="24"/>
                <w:szCs w:val="24"/>
              </w:rPr>
            </w:pPr>
          </w:p>
        </w:tc>
      </w:tr>
      <w:tr w:rsidR="008425A5" w14:paraId="684FF5BF" w14:textId="77777777" w:rsidTr="0065332C">
        <w:tc>
          <w:tcPr>
            <w:tcW w:w="3794" w:type="dxa"/>
          </w:tcPr>
          <w:p w14:paraId="0D71F80F" w14:textId="142CEE51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udent A</w:t>
            </w:r>
            <w:r w:rsidR="008425A5" w:rsidRPr="00EA4B43">
              <w:rPr>
                <w:rFonts w:cs="Arial"/>
                <w:color w:val="000000"/>
                <w:sz w:val="24"/>
                <w:szCs w:val="24"/>
              </w:rPr>
              <w:t xml:space="preserve"> 42</w:t>
            </w:r>
          </w:p>
        </w:tc>
        <w:tc>
          <w:tcPr>
            <w:tcW w:w="3544" w:type="dxa"/>
          </w:tcPr>
          <w:p w14:paraId="6846035B" w14:textId="1FC88C2B" w:rsidR="008425A5" w:rsidRDefault="008425A5" w:rsidP="004D4489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15 hours</w:t>
            </w:r>
          </w:p>
        </w:tc>
        <w:tc>
          <w:tcPr>
            <w:tcW w:w="1701" w:type="dxa"/>
          </w:tcPr>
          <w:p w14:paraId="60FBA4D4" w14:textId="0268946B" w:rsidR="008425A5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30EF5300" w14:textId="62C57C63" w:rsidR="008425A5" w:rsidRDefault="00684809" w:rsidP="004D44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425A5" w:rsidRPr="008425A5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CB64B4" w14:paraId="5A62790E" w14:textId="77777777" w:rsidTr="0065332C">
        <w:tc>
          <w:tcPr>
            <w:tcW w:w="3794" w:type="dxa"/>
          </w:tcPr>
          <w:p w14:paraId="7E0DF1E4" w14:textId="0F9DBBB1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udent</w:t>
            </w:r>
            <w:r w:rsidRPr="00EA4B43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B </w:t>
            </w:r>
            <w:r w:rsidRPr="00EA4B43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544" w:type="dxa"/>
          </w:tcPr>
          <w:p w14:paraId="7805B661" w14:textId="7A7B45AC" w:rsidR="00CB64B4" w:rsidRDefault="00684809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E329F80" w14:textId="4A8990D9" w:rsidR="00CB64B4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471DB98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4ACA870F" w14:textId="77777777" w:rsidTr="0065332C">
        <w:tc>
          <w:tcPr>
            <w:tcW w:w="3794" w:type="dxa"/>
          </w:tcPr>
          <w:p w14:paraId="5DDAEEFB" w14:textId="6FD95623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udent</w:t>
            </w:r>
            <w:r w:rsidRPr="00EA4B4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C </w:t>
            </w:r>
            <w:r w:rsidRPr="00EA4B43">
              <w:rPr>
                <w:rFonts w:cs="Arial"/>
                <w:color w:val="000000"/>
                <w:sz w:val="24"/>
                <w:szCs w:val="24"/>
              </w:rPr>
              <w:t>ESL</w:t>
            </w:r>
          </w:p>
        </w:tc>
        <w:tc>
          <w:tcPr>
            <w:tcW w:w="3544" w:type="dxa"/>
          </w:tcPr>
          <w:p w14:paraId="330EF0D8" w14:textId="2EEA9277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5F3A6A41" w14:textId="3B1317BA" w:rsidR="00CB64B4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5F0B2D0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61939604" w14:textId="77777777" w:rsidTr="0065332C">
        <w:tc>
          <w:tcPr>
            <w:tcW w:w="3794" w:type="dxa"/>
          </w:tcPr>
          <w:p w14:paraId="1E02ACE4" w14:textId="2765194F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tudent D ESL</w:t>
            </w:r>
          </w:p>
        </w:tc>
        <w:tc>
          <w:tcPr>
            <w:tcW w:w="3544" w:type="dxa"/>
          </w:tcPr>
          <w:p w14:paraId="67AF5CD9" w14:textId="6D7E8A5A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 </w:t>
            </w:r>
            <w:r w:rsidRPr="00EA4B43">
              <w:rPr>
                <w:sz w:val="24"/>
                <w:szCs w:val="24"/>
              </w:rPr>
              <w:t>Support Clustered</w:t>
            </w:r>
          </w:p>
        </w:tc>
        <w:tc>
          <w:tcPr>
            <w:tcW w:w="1701" w:type="dxa"/>
          </w:tcPr>
          <w:p w14:paraId="4D89EF9C" w14:textId="26F9D5F5" w:rsidR="00CB64B4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3FBA1A66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64743E9A" w14:textId="77777777" w:rsidTr="0065332C">
        <w:tc>
          <w:tcPr>
            <w:tcW w:w="3794" w:type="dxa"/>
          </w:tcPr>
          <w:p w14:paraId="2AFBC47A" w14:textId="1981C871" w:rsidR="00CB64B4" w:rsidRDefault="00CB64B4" w:rsidP="00CB64B4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17AD4ED2" w14:textId="383DA83E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EB5813D" w14:textId="4BAAA329" w:rsidR="00CB64B4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442BEEC8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57FBC088" w14:textId="77777777" w:rsidTr="0065332C">
        <w:tc>
          <w:tcPr>
            <w:tcW w:w="3794" w:type="dxa"/>
          </w:tcPr>
          <w:p w14:paraId="690DCA18" w14:textId="702291A3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F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510EE890" w14:textId="7B920EBB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43FCC117" w14:textId="465B9935" w:rsidR="00CB64B4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528874F5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4840103F" w14:textId="77777777" w:rsidTr="0065332C">
        <w:tc>
          <w:tcPr>
            <w:tcW w:w="3794" w:type="dxa"/>
          </w:tcPr>
          <w:p w14:paraId="79983044" w14:textId="236C7747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 G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5E8099A3" w14:textId="668517CE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692E2A7" w14:textId="0A78633A" w:rsidR="00CB64B4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4C0DCB60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2D2EBF4C" w14:textId="77777777" w:rsidTr="0065332C">
        <w:tc>
          <w:tcPr>
            <w:tcW w:w="3794" w:type="dxa"/>
          </w:tcPr>
          <w:p w14:paraId="4847FDCA" w14:textId="5919E03D" w:rsidR="00CB64B4" w:rsidRDefault="00CB64B4" w:rsidP="00CB64B4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 H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0CDFF771" w14:textId="73DCAAA7" w:rsidR="00CB64B4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724615A" w14:textId="1322B524" w:rsidR="00CB64B4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19B76F1F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3AADF173" w14:textId="77777777" w:rsidTr="0065332C">
        <w:tc>
          <w:tcPr>
            <w:tcW w:w="3794" w:type="dxa"/>
          </w:tcPr>
          <w:p w14:paraId="02B9CE27" w14:textId="65DC32C1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I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2D2654D5" w14:textId="34F50402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32913EBB" w14:textId="52A15D30" w:rsidR="00CB64B4" w:rsidRPr="00EA4B43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09206421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5DAE3EAA" w14:textId="77777777" w:rsidTr="0065332C">
        <w:tc>
          <w:tcPr>
            <w:tcW w:w="3794" w:type="dxa"/>
          </w:tcPr>
          <w:p w14:paraId="1481C3A4" w14:textId="0A9EF94F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Student J 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513B28B1" w14:textId="1F662CAF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594FE64" w14:textId="4F42C623" w:rsidR="00CB64B4" w:rsidRPr="00EA4B43" w:rsidRDefault="00CB64B4" w:rsidP="00CB64B4">
            <w:pPr>
              <w:rPr>
                <w:sz w:val="24"/>
                <w:szCs w:val="24"/>
              </w:rPr>
            </w:pPr>
            <w:r w:rsidRPr="00454A47">
              <w:rPr>
                <w:sz w:val="24"/>
                <w:szCs w:val="24"/>
              </w:rPr>
              <w:t>Grade 2B</w:t>
            </w:r>
          </w:p>
        </w:tc>
        <w:tc>
          <w:tcPr>
            <w:tcW w:w="1984" w:type="dxa"/>
          </w:tcPr>
          <w:p w14:paraId="1FF03858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0B7FDF" w14:paraId="00AC28DF" w14:textId="77777777" w:rsidTr="000B7FDF">
        <w:tc>
          <w:tcPr>
            <w:tcW w:w="3794" w:type="dxa"/>
            <w:shd w:val="clear" w:color="auto" w:fill="4F81BD" w:themeFill="accent1"/>
          </w:tcPr>
          <w:p w14:paraId="3D78C410" w14:textId="5903936B" w:rsidR="000B7FDF" w:rsidRPr="002564FB" w:rsidRDefault="00E8708F" w:rsidP="004D4489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2564FB">
              <w:rPr>
                <w:rFonts w:cs="Arial"/>
                <w:b/>
                <w:color w:val="000000"/>
                <w:sz w:val="24"/>
                <w:szCs w:val="24"/>
              </w:rPr>
              <w:t>Grade 3</w:t>
            </w:r>
          </w:p>
        </w:tc>
        <w:tc>
          <w:tcPr>
            <w:tcW w:w="3544" w:type="dxa"/>
            <w:shd w:val="clear" w:color="auto" w:fill="4F81BD" w:themeFill="accent1"/>
          </w:tcPr>
          <w:p w14:paraId="5D0668EF" w14:textId="77777777" w:rsidR="000B7FDF" w:rsidRPr="00EA4B43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59F491D5" w14:textId="77777777" w:rsidR="000B7FDF" w:rsidRDefault="000B7FDF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14:paraId="168B7FA2" w14:textId="77777777" w:rsidR="000B7FDF" w:rsidRDefault="000B7FDF" w:rsidP="004D4489">
            <w:pPr>
              <w:rPr>
                <w:sz w:val="24"/>
                <w:szCs w:val="24"/>
              </w:rPr>
            </w:pPr>
          </w:p>
        </w:tc>
      </w:tr>
      <w:tr w:rsidR="000B7FDF" w14:paraId="1C12147B" w14:textId="77777777" w:rsidTr="0065332C">
        <w:tc>
          <w:tcPr>
            <w:tcW w:w="3794" w:type="dxa"/>
          </w:tcPr>
          <w:p w14:paraId="12848829" w14:textId="7174D579" w:rsidR="000B7FDF" w:rsidRPr="000B7FDF" w:rsidRDefault="00CB64B4" w:rsidP="004D4489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proofErr w:type="gramStart"/>
            <w:r>
              <w:rPr>
                <w:sz w:val="24"/>
                <w:szCs w:val="24"/>
              </w:rPr>
              <w:t xml:space="preserve">A </w:t>
            </w:r>
            <w:r w:rsidR="000B7FDF" w:rsidRPr="000B7FDF">
              <w:rPr>
                <w:sz w:val="24"/>
                <w:szCs w:val="24"/>
              </w:rPr>
              <w:t xml:space="preserve"> 4</w:t>
            </w:r>
            <w:r w:rsidR="00684809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3544" w:type="dxa"/>
          </w:tcPr>
          <w:p w14:paraId="01685953" w14:textId="331283AE" w:rsidR="000B7FDF" w:rsidRPr="000B7FDF" w:rsidRDefault="000B7FDF" w:rsidP="004D4489">
            <w:pPr>
              <w:rPr>
                <w:sz w:val="24"/>
                <w:szCs w:val="24"/>
              </w:rPr>
            </w:pPr>
            <w:r w:rsidRPr="000B7FDF">
              <w:rPr>
                <w:sz w:val="24"/>
                <w:szCs w:val="24"/>
              </w:rPr>
              <w:t>EA Support 32.5 hours</w:t>
            </w:r>
          </w:p>
        </w:tc>
        <w:tc>
          <w:tcPr>
            <w:tcW w:w="1701" w:type="dxa"/>
          </w:tcPr>
          <w:p w14:paraId="1B37831F" w14:textId="64D7251D" w:rsidR="000B7FDF" w:rsidRPr="000B7FDF" w:rsidRDefault="00CB64B4" w:rsidP="004D4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3BADF80E" w14:textId="55DAA8AC" w:rsidR="000B7FDF" w:rsidRPr="000B7FDF" w:rsidRDefault="00684809" w:rsidP="004D44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B7FDF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CB64B4" w14:paraId="6E62FA32" w14:textId="77777777" w:rsidTr="0065332C">
        <w:tc>
          <w:tcPr>
            <w:tcW w:w="3794" w:type="dxa"/>
          </w:tcPr>
          <w:p w14:paraId="6474139A" w14:textId="439D1E4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B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5420F1DB" w14:textId="409FF6DC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EEB4284" w14:textId="442913F6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72638144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164C6E7C" w14:textId="77777777" w:rsidTr="0065332C">
        <w:tc>
          <w:tcPr>
            <w:tcW w:w="3794" w:type="dxa"/>
          </w:tcPr>
          <w:p w14:paraId="4F5EEEA8" w14:textId="23C4E24D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07F67ADA" w14:textId="1C0D24DA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15D3AC2E" w14:textId="610B2F22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74810FEA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7C29FB99" w14:textId="77777777" w:rsidTr="0065332C">
        <w:tc>
          <w:tcPr>
            <w:tcW w:w="3794" w:type="dxa"/>
          </w:tcPr>
          <w:p w14:paraId="3650D5F0" w14:textId="206AD29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D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562C371F" w14:textId="0A359904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94B7F6B" w14:textId="1FDA70A5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60641FEF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2AE5D379" w14:textId="77777777" w:rsidTr="0065332C">
        <w:tc>
          <w:tcPr>
            <w:tcW w:w="3794" w:type="dxa"/>
          </w:tcPr>
          <w:p w14:paraId="16EFE5A5" w14:textId="74D64325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0C49A145" w14:textId="530B6A45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FBC7BA0" w14:textId="61D26CF7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7CDFA5BA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55A26180" w14:textId="77777777" w:rsidTr="0065332C">
        <w:tc>
          <w:tcPr>
            <w:tcW w:w="3794" w:type="dxa"/>
          </w:tcPr>
          <w:p w14:paraId="77980968" w14:textId="7B677917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F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code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PP</w:t>
            </w:r>
          </w:p>
        </w:tc>
        <w:tc>
          <w:tcPr>
            <w:tcW w:w="3544" w:type="dxa"/>
          </w:tcPr>
          <w:p w14:paraId="1EADE2C7" w14:textId="3494C5F1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FE1B9D9" w14:textId="22C69C42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61A36D3B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CB64B4" w14:paraId="782AAE78" w14:textId="77777777" w:rsidTr="0065332C">
        <w:tc>
          <w:tcPr>
            <w:tcW w:w="3794" w:type="dxa"/>
          </w:tcPr>
          <w:p w14:paraId="049ACFC7" w14:textId="3BED08DC" w:rsidR="00CB64B4" w:rsidRPr="00EA4B43" w:rsidRDefault="00CB64B4" w:rsidP="00CB64B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G Attendance/Anxiety</w:t>
            </w:r>
          </w:p>
        </w:tc>
        <w:tc>
          <w:tcPr>
            <w:tcW w:w="3544" w:type="dxa"/>
          </w:tcPr>
          <w:p w14:paraId="4221C43C" w14:textId="3A48AC12" w:rsidR="00CB64B4" w:rsidRPr="00EA4B43" w:rsidRDefault="00CB64B4" w:rsidP="00CB64B4">
            <w:pPr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2471FB74" w14:textId="24FE0F95" w:rsidR="00CB64B4" w:rsidRPr="00EA4B43" w:rsidRDefault="00CB64B4" w:rsidP="00CB64B4">
            <w:pPr>
              <w:rPr>
                <w:sz w:val="24"/>
                <w:szCs w:val="24"/>
              </w:rPr>
            </w:pPr>
            <w:r w:rsidRPr="004A1B3E">
              <w:rPr>
                <w:sz w:val="24"/>
                <w:szCs w:val="24"/>
              </w:rPr>
              <w:t>Grade 3A</w:t>
            </w:r>
          </w:p>
        </w:tc>
        <w:tc>
          <w:tcPr>
            <w:tcW w:w="1984" w:type="dxa"/>
          </w:tcPr>
          <w:p w14:paraId="43C859D2" w14:textId="77777777" w:rsidR="00CB64B4" w:rsidRDefault="00CB64B4" w:rsidP="00CB64B4">
            <w:pPr>
              <w:rPr>
                <w:sz w:val="24"/>
                <w:szCs w:val="24"/>
              </w:rPr>
            </w:pPr>
          </w:p>
        </w:tc>
      </w:tr>
      <w:tr w:rsidR="008425A5" w14:paraId="1A9D8BE1" w14:textId="77777777" w:rsidTr="0065332C">
        <w:tc>
          <w:tcPr>
            <w:tcW w:w="3794" w:type="dxa"/>
          </w:tcPr>
          <w:p w14:paraId="2D7C80F6" w14:textId="77777777" w:rsidR="008425A5" w:rsidRPr="00EA4B43" w:rsidRDefault="008425A5" w:rsidP="004D4489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6C1B2F" w14:textId="0F79C47B" w:rsidR="008425A5" w:rsidRPr="00EA4B43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BAE4A" w14:textId="5E0A6915" w:rsidR="008425A5" w:rsidRPr="00EA4B43" w:rsidRDefault="008425A5" w:rsidP="004D44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A3A5361" w14:textId="35DF9957" w:rsidR="008425A5" w:rsidRDefault="008425A5" w:rsidP="004D4489">
            <w:pPr>
              <w:rPr>
                <w:sz w:val="24"/>
                <w:szCs w:val="24"/>
              </w:rPr>
            </w:pPr>
          </w:p>
        </w:tc>
      </w:tr>
    </w:tbl>
    <w:p w14:paraId="44DD3139" w14:textId="59B56F1E" w:rsidR="000B7FDF" w:rsidRDefault="000B7FDF" w:rsidP="004D4489">
      <w:pPr>
        <w:rPr>
          <w:sz w:val="24"/>
          <w:szCs w:val="24"/>
        </w:rPr>
      </w:pPr>
    </w:p>
    <w:p w14:paraId="2074B435" w14:textId="2294E440" w:rsidR="000B7FDF" w:rsidRDefault="000B7FDF">
      <w:pPr>
        <w:rPr>
          <w:sz w:val="24"/>
          <w:szCs w:val="24"/>
        </w:rPr>
      </w:pPr>
    </w:p>
    <w:p w14:paraId="36FB1730" w14:textId="793B6761" w:rsidR="008425A5" w:rsidRPr="00F533F9" w:rsidRDefault="008425A5" w:rsidP="004D4489">
      <w:pPr>
        <w:rPr>
          <w:b/>
          <w:sz w:val="36"/>
          <w:szCs w:val="36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52"/>
        <w:gridCol w:w="3686"/>
        <w:gridCol w:w="1701"/>
        <w:gridCol w:w="1984"/>
      </w:tblGrid>
      <w:tr w:rsidR="007A3E4E" w14:paraId="5B32A3FC" w14:textId="77777777" w:rsidTr="00E8708F">
        <w:tc>
          <w:tcPr>
            <w:tcW w:w="3652" w:type="dxa"/>
            <w:shd w:val="clear" w:color="auto" w:fill="8DB3E2" w:themeFill="text2" w:themeFillTint="66"/>
          </w:tcPr>
          <w:p w14:paraId="36DC85F5" w14:textId="77777777" w:rsidR="007A3E4E" w:rsidRPr="004D4489" w:rsidRDefault="007A3E4E" w:rsidP="004D4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me &amp; Code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450BE88D" w14:textId="773DBE0F" w:rsidR="007A3E4E" w:rsidRPr="004D4489" w:rsidRDefault="007A3E4E" w:rsidP="004D4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s Required</w:t>
            </w:r>
            <w:r w:rsidR="00165A54">
              <w:rPr>
                <w:b/>
                <w:sz w:val="28"/>
                <w:szCs w:val="28"/>
              </w:rPr>
              <w:t xml:space="preserve"> per week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4E5319A" w14:textId="77777777" w:rsidR="007A3E4E" w:rsidRPr="004D4489" w:rsidRDefault="007A3E4E" w:rsidP="004D448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ings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8797466" w14:textId="77777777" w:rsidR="007A3E4E" w:rsidRDefault="007A3E4E" w:rsidP="004D4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Hours</w:t>
            </w:r>
          </w:p>
          <w:p w14:paraId="17ACCC9F" w14:textId="66736623" w:rsidR="00364F0C" w:rsidRDefault="00364F0C" w:rsidP="004D4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 Class</w:t>
            </w:r>
          </w:p>
        </w:tc>
      </w:tr>
      <w:tr w:rsidR="00655DF4" w14:paraId="412173B3" w14:textId="77777777" w:rsidTr="00E8708F">
        <w:tc>
          <w:tcPr>
            <w:tcW w:w="3652" w:type="dxa"/>
          </w:tcPr>
          <w:p w14:paraId="71E70ABF" w14:textId="44704A9F" w:rsidR="00655DF4" w:rsidRDefault="00CB64B4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</w:t>
            </w:r>
            <w:r w:rsidR="000B7FDF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3686" w:type="dxa"/>
          </w:tcPr>
          <w:p w14:paraId="479425A4" w14:textId="5169EA72" w:rsidR="00655DF4" w:rsidRDefault="00C3302E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30</w:t>
            </w:r>
            <w:r w:rsidR="00655DF4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701" w:type="dxa"/>
          </w:tcPr>
          <w:p w14:paraId="1974DFEB" w14:textId="3C8AF260" w:rsidR="00655DF4" w:rsidRDefault="00CB64B4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33BEFDF5" w14:textId="5142C50F" w:rsidR="00655DF4" w:rsidRPr="00341AF6" w:rsidRDefault="009F49D0" w:rsidP="000D392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="00655DF4" w:rsidRPr="00BB1730">
              <w:rPr>
                <w:b/>
                <w:sz w:val="24"/>
                <w:szCs w:val="24"/>
              </w:rPr>
              <w:t>hours</w:t>
            </w:r>
          </w:p>
        </w:tc>
      </w:tr>
      <w:tr w:rsidR="00CB64B4" w14:paraId="36E8B363" w14:textId="77777777" w:rsidTr="00E8708F">
        <w:tc>
          <w:tcPr>
            <w:tcW w:w="3652" w:type="dxa"/>
          </w:tcPr>
          <w:p w14:paraId="3B606FBF" w14:textId="140D8A74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 B 53</w:t>
            </w:r>
          </w:p>
        </w:tc>
        <w:tc>
          <w:tcPr>
            <w:tcW w:w="3686" w:type="dxa"/>
          </w:tcPr>
          <w:p w14:paraId="7DABC46E" w14:textId="6385DF17" w:rsidR="00CB64B4" w:rsidRDefault="00684809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419BAC31" w14:textId="52A29F56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0C29B3F0" w14:textId="14CC3005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:rsidRPr="00655DF4" w14:paraId="01FD4A3D" w14:textId="77777777" w:rsidTr="00E8708F">
        <w:tc>
          <w:tcPr>
            <w:tcW w:w="3652" w:type="dxa"/>
          </w:tcPr>
          <w:p w14:paraId="1836B575" w14:textId="2AD1A833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 59</w:t>
            </w:r>
          </w:p>
        </w:tc>
        <w:tc>
          <w:tcPr>
            <w:tcW w:w="3686" w:type="dxa"/>
          </w:tcPr>
          <w:p w14:paraId="05DC10D7" w14:textId="35476F14" w:rsidR="00CB64B4" w:rsidRDefault="00684809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67EB895" w14:textId="5B4F4BD9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267C19FA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67546401" w14:textId="77777777" w:rsidTr="00E8708F">
        <w:tc>
          <w:tcPr>
            <w:tcW w:w="3652" w:type="dxa"/>
          </w:tcPr>
          <w:p w14:paraId="374F26ED" w14:textId="63FBF654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 51</w:t>
            </w:r>
          </w:p>
        </w:tc>
        <w:tc>
          <w:tcPr>
            <w:tcW w:w="3686" w:type="dxa"/>
          </w:tcPr>
          <w:p w14:paraId="729530BB" w14:textId="2E6DA9D5" w:rsidR="00CB64B4" w:rsidRDefault="00684809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07B5F95" w14:textId="669B6823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780EB576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88792CD" w14:textId="77777777" w:rsidTr="00E8708F">
        <w:tc>
          <w:tcPr>
            <w:tcW w:w="3652" w:type="dxa"/>
          </w:tcPr>
          <w:p w14:paraId="38B543D8" w14:textId="36039831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 54</w:t>
            </w:r>
          </w:p>
        </w:tc>
        <w:tc>
          <w:tcPr>
            <w:tcW w:w="3686" w:type="dxa"/>
          </w:tcPr>
          <w:p w14:paraId="1CF89634" w14:textId="206718AA" w:rsidR="00CB64B4" w:rsidRDefault="00684809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7A70F7A" w14:textId="089AC504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2F0972D8" w14:textId="4D127027" w:rsidR="00CB64B4" w:rsidRPr="00C3302E" w:rsidRDefault="00CB64B4" w:rsidP="00CB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4B4" w14:paraId="6442FB3B" w14:textId="77777777" w:rsidTr="00E8708F">
        <w:tc>
          <w:tcPr>
            <w:tcW w:w="3652" w:type="dxa"/>
          </w:tcPr>
          <w:p w14:paraId="287D16D3" w14:textId="78C077E0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F ESL</w:t>
            </w:r>
          </w:p>
        </w:tc>
        <w:tc>
          <w:tcPr>
            <w:tcW w:w="3686" w:type="dxa"/>
          </w:tcPr>
          <w:p w14:paraId="61E17045" w14:textId="516B2F75" w:rsidR="00CB64B4" w:rsidRPr="00F85569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209CFC2E" w14:textId="65ECE008" w:rsidR="00CB64B4" w:rsidRPr="00736C41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418346E1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CCCC71B" w14:textId="77777777" w:rsidTr="00E8708F">
        <w:tc>
          <w:tcPr>
            <w:tcW w:w="3652" w:type="dxa"/>
          </w:tcPr>
          <w:p w14:paraId="17E4029F" w14:textId="02E92AA0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G ESL</w:t>
            </w:r>
          </w:p>
        </w:tc>
        <w:tc>
          <w:tcPr>
            <w:tcW w:w="3686" w:type="dxa"/>
          </w:tcPr>
          <w:p w14:paraId="214557DE" w14:textId="57240ADD" w:rsidR="00CB64B4" w:rsidRPr="00F85569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C48ABC6" w14:textId="0F505714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0AF2B9C1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47DB37AD" w14:textId="77777777" w:rsidTr="00E8708F">
        <w:tc>
          <w:tcPr>
            <w:tcW w:w="3652" w:type="dxa"/>
          </w:tcPr>
          <w:p w14:paraId="5385271B" w14:textId="4D4A5311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 52</w:t>
            </w:r>
          </w:p>
        </w:tc>
        <w:tc>
          <w:tcPr>
            <w:tcW w:w="3686" w:type="dxa"/>
          </w:tcPr>
          <w:p w14:paraId="363A0808" w14:textId="13DBFC0A" w:rsidR="00CB64B4" w:rsidRDefault="002E526C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 Support for </w:t>
            </w:r>
            <w:r w:rsidR="00684809">
              <w:rPr>
                <w:sz w:val="24"/>
                <w:szCs w:val="24"/>
              </w:rPr>
              <w:t>5</w:t>
            </w:r>
            <w:r w:rsidR="00CB64B4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701" w:type="dxa"/>
          </w:tcPr>
          <w:p w14:paraId="6B52F0D9" w14:textId="0205D5CE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67EE9BC8" w14:textId="0845E6F2" w:rsidR="00CB64B4" w:rsidRDefault="00684809" w:rsidP="00CB6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h</w:t>
            </w:r>
            <w:r w:rsidR="00CB64B4" w:rsidRPr="00C3302E">
              <w:rPr>
                <w:b/>
                <w:sz w:val="24"/>
                <w:szCs w:val="24"/>
              </w:rPr>
              <w:t>ours</w:t>
            </w:r>
          </w:p>
        </w:tc>
      </w:tr>
      <w:tr w:rsidR="00CB64B4" w14:paraId="5CB024B0" w14:textId="77777777" w:rsidTr="00E8708F">
        <w:tc>
          <w:tcPr>
            <w:tcW w:w="3652" w:type="dxa"/>
          </w:tcPr>
          <w:p w14:paraId="51E76FE3" w14:textId="1E158E15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 Behaviour Support Plan</w:t>
            </w:r>
          </w:p>
        </w:tc>
        <w:tc>
          <w:tcPr>
            <w:tcW w:w="3686" w:type="dxa"/>
          </w:tcPr>
          <w:p w14:paraId="36BC2C49" w14:textId="2ABBC987" w:rsidR="00CB64B4" w:rsidRPr="005E3527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BFBB7AC" w14:textId="419653ED" w:rsidR="00CB64B4" w:rsidRPr="004B16DE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32C22271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70BC13E4" w14:textId="77777777" w:rsidTr="00E8708F">
        <w:tc>
          <w:tcPr>
            <w:tcW w:w="3652" w:type="dxa"/>
          </w:tcPr>
          <w:p w14:paraId="515F4D11" w14:textId="44D50D66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J Behaviour Support Plan</w:t>
            </w:r>
          </w:p>
        </w:tc>
        <w:tc>
          <w:tcPr>
            <w:tcW w:w="3686" w:type="dxa"/>
          </w:tcPr>
          <w:p w14:paraId="501C6FB9" w14:textId="10FF096E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DF6F148" w14:textId="115A574D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990813">
              <w:rPr>
                <w:sz w:val="24"/>
                <w:szCs w:val="24"/>
              </w:rPr>
              <w:t>Grade 3B</w:t>
            </w:r>
          </w:p>
        </w:tc>
        <w:tc>
          <w:tcPr>
            <w:tcW w:w="1984" w:type="dxa"/>
          </w:tcPr>
          <w:p w14:paraId="359358A2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09B96303" w14:textId="77777777" w:rsidTr="00E8708F">
        <w:tc>
          <w:tcPr>
            <w:tcW w:w="3652" w:type="dxa"/>
            <w:shd w:val="clear" w:color="auto" w:fill="8DB3E2" w:themeFill="text2" w:themeFillTint="66"/>
          </w:tcPr>
          <w:p w14:paraId="6D15C566" w14:textId="76F9E993" w:rsidR="003D1953" w:rsidRPr="002564FB" w:rsidRDefault="00E8708F" w:rsidP="00E8708F">
            <w:pPr>
              <w:rPr>
                <w:b/>
                <w:sz w:val="24"/>
                <w:szCs w:val="24"/>
              </w:rPr>
            </w:pPr>
            <w:r w:rsidRPr="002564FB">
              <w:rPr>
                <w:b/>
                <w:sz w:val="24"/>
                <w:szCs w:val="24"/>
              </w:rPr>
              <w:t>Grade 4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7742BF95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56BCACB1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1F39DBFE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6659C54A" w14:textId="77777777" w:rsidTr="00E8708F">
        <w:tc>
          <w:tcPr>
            <w:tcW w:w="3652" w:type="dxa"/>
          </w:tcPr>
          <w:p w14:paraId="047EFE97" w14:textId="25281053" w:rsidR="003D1953" w:rsidRDefault="00CB64B4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</w:t>
            </w:r>
            <w:r w:rsidR="003D1953">
              <w:rPr>
                <w:sz w:val="24"/>
                <w:szCs w:val="24"/>
              </w:rPr>
              <w:t xml:space="preserve"> 4</w:t>
            </w:r>
            <w:r w:rsidR="002E526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6F9AB58" w14:textId="77D8BA6E" w:rsidR="003D1953" w:rsidRDefault="003D1953" w:rsidP="00CB5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15 Hours</w:t>
            </w:r>
          </w:p>
        </w:tc>
        <w:tc>
          <w:tcPr>
            <w:tcW w:w="1701" w:type="dxa"/>
          </w:tcPr>
          <w:p w14:paraId="032F0333" w14:textId="670EA434" w:rsidR="003D1953" w:rsidRDefault="003D1953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CB64B4">
              <w:rPr>
                <w:sz w:val="24"/>
                <w:szCs w:val="24"/>
              </w:rPr>
              <w:t>4A</w:t>
            </w:r>
          </w:p>
        </w:tc>
        <w:tc>
          <w:tcPr>
            <w:tcW w:w="1984" w:type="dxa"/>
          </w:tcPr>
          <w:p w14:paraId="3D9A5FCB" w14:textId="54082CA8" w:rsidR="003D1953" w:rsidRPr="00585DF1" w:rsidRDefault="002E526C" w:rsidP="000D3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84809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CB64B4" w14:paraId="0C819C55" w14:textId="77777777" w:rsidTr="00E8708F">
        <w:tc>
          <w:tcPr>
            <w:tcW w:w="3652" w:type="dxa"/>
          </w:tcPr>
          <w:p w14:paraId="1EF95C48" w14:textId="3457BE30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B 4</w:t>
            </w:r>
            <w:r w:rsidR="002E526C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F5602CF" w14:textId="60020A8B" w:rsidR="00CB64B4" w:rsidRDefault="002E526C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1B6A914" w14:textId="5608C3D2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57810AA1" w14:textId="5D89875D" w:rsidR="00CB64B4" w:rsidRDefault="00CB64B4" w:rsidP="00CB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4B4" w14:paraId="7B0B9644" w14:textId="77777777" w:rsidTr="00E8708F">
        <w:tc>
          <w:tcPr>
            <w:tcW w:w="3652" w:type="dxa"/>
          </w:tcPr>
          <w:p w14:paraId="1CF290DC" w14:textId="07AB9F2F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20AC0DC2" w14:textId="3DA06306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3988A0C" w14:textId="11FE73D7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0DF4952D" w14:textId="2F5C7243" w:rsidR="00CB64B4" w:rsidRPr="00341AF6" w:rsidRDefault="00CB64B4" w:rsidP="00CB6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B64B4" w14:paraId="27B59BC9" w14:textId="77777777" w:rsidTr="00E8708F">
        <w:tc>
          <w:tcPr>
            <w:tcW w:w="3652" w:type="dxa"/>
          </w:tcPr>
          <w:p w14:paraId="0690B461" w14:textId="43352DC0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D Pending 52 </w:t>
            </w:r>
          </w:p>
        </w:tc>
        <w:tc>
          <w:tcPr>
            <w:tcW w:w="3686" w:type="dxa"/>
          </w:tcPr>
          <w:p w14:paraId="7864A282" w14:textId="44CBE2E6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47BB5B0C" w14:textId="720241E3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79A0C514" w14:textId="5CCC6ADE" w:rsidR="00CB64B4" w:rsidRPr="00306957" w:rsidRDefault="00CB64B4" w:rsidP="00CB64B4">
            <w:pPr>
              <w:jc w:val="center"/>
              <w:rPr>
                <w:b/>
                <w:sz w:val="24"/>
                <w:szCs w:val="24"/>
              </w:rPr>
            </w:pPr>
            <w:r w:rsidRPr="00306957">
              <w:rPr>
                <w:b/>
                <w:sz w:val="24"/>
                <w:szCs w:val="24"/>
              </w:rPr>
              <w:t>5 Hours</w:t>
            </w:r>
          </w:p>
        </w:tc>
      </w:tr>
      <w:tr w:rsidR="00CB64B4" w14:paraId="5832C7DD" w14:textId="77777777" w:rsidTr="00E8708F">
        <w:tc>
          <w:tcPr>
            <w:tcW w:w="3652" w:type="dxa"/>
          </w:tcPr>
          <w:p w14:paraId="57F74B70" w14:textId="259B529B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E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4515F7EE" w14:textId="7D9FABC9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76D5430B" w14:textId="21BD587F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6E79F82D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3B282B1F" w14:textId="77777777" w:rsidTr="00E8708F">
        <w:tc>
          <w:tcPr>
            <w:tcW w:w="3652" w:type="dxa"/>
          </w:tcPr>
          <w:p w14:paraId="02CBC0AD" w14:textId="0BBCAD42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F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5DAB6B43" w14:textId="718E3168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143ECEF3" w14:textId="1B517CBC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4895F015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327BF40" w14:textId="77777777" w:rsidTr="00E8708F">
        <w:tc>
          <w:tcPr>
            <w:tcW w:w="3652" w:type="dxa"/>
          </w:tcPr>
          <w:p w14:paraId="2F2A4A52" w14:textId="169DE086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G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0471E7E3" w14:textId="62F1C166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20D99681" w14:textId="2CA07A34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566F9EB1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687CD39B" w14:textId="77777777" w:rsidTr="00E8708F">
        <w:tc>
          <w:tcPr>
            <w:tcW w:w="3652" w:type="dxa"/>
          </w:tcPr>
          <w:p w14:paraId="1A9BF94F" w14:textId="0BCA57DA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H </w:t>
            </w:r>
            <w:proofErr w:type="spellStart"/>
            <w:r>
              <w:rPr>
                <w:sz w:val="24"/>
                <w:szCs w:val="24"/>
              </w:rPr>
              <w:t>Uncoded</w:t>
            </w:r>
            <w:proofErr w:type="spellEnd"/>
            <w:r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6CB800BF" w14:textId="6F9547FC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5E3527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A01904D" w14:textId="08B3DC68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5909CFFC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1E405986" w14:textId="77777777" w:rsidTr="00E8708F">
        <w:tc>
          <w:tcPr>
            <w:tcW w:w="3652" w:type="dxa"/>
          </w:tcPr>
          <w:p w14:paraId="484A64E4" w14:textId="2195690C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 Support Plan</w:t>
            </w:r>
          </w:p>
        </w:tc>
        <w:tc>
          <w:tcPr>
            <w:tcW w:w="3686" w:type="dxa"/>
          </w:tcPr>
          <w:p w14:paraId="690D6866" w14:textId="61C1125C" w:rsidR="00CB64B4" w:rsidRPr="005E3527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426B0EA2" w14:textId="6B13286C" w:rsidR="00CB64B4" w:rsidRPr="004B16DE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201D472D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07D077D2" w14:textId="77777777" w:rsidTr="00E8708F">
        <w:tc>
          <w:tcPr>
            <w:tcW w:w="3652" w:type="dxa"/>
          </w:tcPr>
          <w:p w14:paraId="38FB1B92" w14:textId="70B31D66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J Behaviour Support Plan</w:t>
            </w:r>
          </w:p>
        </w:tc>
        <w:tc>
          <w:tcPr>
            <w:tcW w:w="3686" w:type="dxa"/>
          </w:tcPr>
          <w:p w14:paraId="145D9353" w14:textId="623AF7F6" w:rsidR="00CB64B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4E98994" w14:textId="53814C44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0100BF">
              <w:rPr>
                <w:sz w:val="24"/>
                <w:szCs w:val="24"/>
              </w:rPr>
              <w:t>Grade 4A</w:t>
            </w:r>
          </w:p>
        </w:tc>
        <w:tc>
          <w:tcPr>
            <w:tcW w:w="1984" w:type="dxa"/>
          </w:tcPr>
          <w:p w14:paraId="6E4FD5F8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3E3ACDA4" w14:textId="77777777" w:rsidTr="00E8708F">
        <w:tc>
          <w:tcPr>
            <w:tcW w:w="3652" w:type="dxa"/>
            <w:shd w:val="clear" w:color="auto" w:fill="8DB3E2" w:themeFill="text2" w:themeFillTint="66"/>
          </w:tcPr>
          <w:p w14:paraId="7D2629E2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3C21C853" w14:textId="77777777" w:rsidR="003D1953" w:rsidRDefault="003D1953" w:rsidP="007A3E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770EF07D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132CF189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09B0D67D" w14:textId="77777777" w:rsidTr="00E8708F">
        <w:tc>
          <w:tcPr>
            <w:tcW w:w="3652" w:type="dxa"/>
          </w:tcPr>
          <w:p w14:paraId="70EFE13F" w14:textId="7AA14650" w:rsidR="003D1953" w:rsidRPr="000D3924" w:rsidRDefault="00CB64B4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A </w:t>
            </w:r>
            <w:r w:rsidR="003D1953">
              <w:rPr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3DA11178" w14:textId="59CC54E6" w:rsidR="003D1953" w:rsidRPr="007A3E4E" w:rsidRDefault="003D1953" w:rsidP="0002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 for 32.5 hours</w:t>
            </w:r>
          </w:p>
        </w:tc>
        <w:tc>
          <w:tcPr>
            <w:tcW w:w="1701" w:type="dxa"/>
          </w:tcPr>
          <w:p w14:paraId="6727EB81" w14:textId="03943BD9" w:rsidR="003D1953" w:rsidRPr="000D3924" w:rsidRDefault="00CB64B4" w:rsidP="00735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01829593" w14:textId="0C17D68A" w:rsidR="003D1953" w:rsidRPr="00585DF1" w:rsidRDefault="00684809" w:rsidP="000D3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D1953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CB64B4" w14:paraId="236EA12F" w14:textId="77777777" w:rsidTr="00E8708F">
        <w:tc>
          <w:tcPr>
            <w:tcW w:w="3652" w:type="dxa"/>
          </w:tcPr>
          <w:p w14:paraId="4A461FFB" w14:textId="67D2F008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B </w:t>
            </w:r>
            <w:r w:rsidR="00CB64B4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7F45C136" w14:textId="35DDD565" w:rsidR="00CB64B4" w:rsidRDefault="00684809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32123D70" w14:textId="4572D141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00CBBF18" w14:textId="1A505A50" w:rsidR="00CB64B4" w:rsidRDefault="00CB64B4" w:rsidP="00CB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4B4" w14:paraId="514EAFE5" w14:textId="77777777" w:rsidTr="00E8708F">
        <w:tc>
          <w:tcPr>
            <w:tcW w:w="3652" w:type="dxa"/>
          </w:tcPr>
          <w:p w14:paraId="1F2939F2" w14:textId="38BDFD8F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C </w:t>
            </w:r>
            <w:proofErr w:type="spellStart"/>
            <w:r w:rsidR="00CB64B4">
              <w:rPr>
                <w:sz w:val="24"/>
                <w:szCs w:val="24"/>
              </w:rPr>
              <w:t>Uncoded</w:t>
            </w:r>
            <w:proofErr w:type="spellEnd"/>
            <w:r w:rsidR="00CB64B4"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0BA0C079" w14:textId="341C0A4E" w:rsidR="00CB64B4" w:rsidRPr="00EA4B43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3104A758" w14:textId="0627B3B7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1A949617" w14:textId="77777777" w:rsidR="00CB64B4" w:rsidRDefault="00CB64B4" w:rsidP="00CB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4B4" w14:paraId="00153EA2" w14:textId="77777777" w:rsidTr="00E8708F">
        <w:tc>
          <w:tcPr>
            <w:tcW w:w="3652" w:type="dxa"/>
          </w:tcPr>
          <w:p w14:paraId="75E5917D" w14:textId="7C086509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D </w:t>
            </w:r>
            <w:proofErr w:type="spellStart"/>
            <w:r w:rsidR="00CB64B4">
              <w:rPr>
                <w:sz w:val="24"/>
                <w:szCs w:val="24"/>
              </w:rPr>
              <w:t>Uncoded</w:t>
            </w:r>
            <w:proofErr w:type="spellEnd"/>
            <w:r w:rsidR="00CB64B4"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030B4CF8" w14:textId="071D1BCE" w:rsidR="00CB64B4" w:rsidRPr="007A3E4E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63947094" w14:textId="1DF39F37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50AFB73B" w14:textId="186FD8DA" w:rsidR="00CB64B4" w:rsidRPr="00341AF6" w:rsidRDefault="00CB64B4" w:rsidP="00CB6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B64B4" w14:paraId="5CEF48F8" w14:textId="77777777" w:rsidTr="00E8708F">
        <w:tc>
          <w:tcPr>
            <w:tcW w:w="3652" w:type="dxa"/>
          </w:tcPr>
          <w:p w14:paraId="709E7957" w14:textId="47BC03FF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E </w:t>
            </w:r>
            <w:r w:rsidR="00CB64B4">
              <w:rPr>
                <w:sz w:val="24"/>
                <w:szCs w:val="24"/>
              </w:rPr>
              <w:t>ESL</w:t>
            </w:r>
          </w:p>
        </w:tc>
        <w:tc>
          <w:tcPr>
            <w:tcW w:w="3686" w:type="dxa"/>
          </w:tcPr>
          <w:p w14:paraId="0AA20541" w14:textId="02C068A9" w:rsidR="00CB64B4" w:rsidRPr="007A3E4E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4B051D4" w14:textId="0F9DB902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7B3FE2DE" w14:textId="77777777" w:rsidR="00CB64B4" w:rsidRDefault="00CB64B4" w:rsidP="00CB6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B64B4" w14:paraId="74C76383" w14:textId="77777777" w:rsidTr="00E8708F">
        <w:tc>
          <w:tcPr>
            <w:tcW w:w="3652" w:type="dxa"/>
          </w:tcPr>
          <w:p w14:paraId="62CF48B4" w14:textId="73FFD69A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F </w:t>
            </w:r>
            <w:proofErr w:type="spellStart"/>
            <w:r w:rsidR="00CB64B4">
              <w:rPr>
                <w:sz w:val="24"/>
                <w:szCs w:val="24"/>
              </w:rPr>
              <w:t>Uncoded</w:t>
            </w:r>
            <w:proofErr w:type="spellEnd"/>
            <w:r w:rsidR="00CB64B4"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45250FD6" w14:textId="2A7BBF10" w:rsidR="00CB64B4" w:rsidRPr="007A3E4E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39DD548B" w14:textId="1672B200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7B011D21" w14:textId="77777777" w:rsidR="00CB64B4" w:rsidRDefault="00CB64B4" w:rsidP="00CB6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B64B4" w14:paraId="5DA1C017" w14:textId="77777777" w:rsidTr="00E8708F">
        <w:tc>
          <w:tcPr>
            <w:tcW w:w="3652" w:type="dxa"/>
          </w:tcPr>
          <w:p w14:paraId="50818E81" w14:textId="7DBCB76A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G </w:t>
            </w:r>
            <w:r w:rsidR="00CB64B4">
              <w:rPr>
                <w:sz w:val="24"/>
                <w:szCs w:val="24"/>
              </w:rPr>
              <w:t>ESL</w:t>
            </w:r>
          </w:p>
        </w:tc>
        <w:tc>
          <w:tcPr>
            <w:tcW w:w="3686" w:type="dxa"/>
          </w:tcPr>
          <w:p w14:paraId="1544C980" w14:textId="685D8DF9" w:rsidR="00CB64B4" w:rsidRPr="007A3E4E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AF2F6CA" w14:textId="6C8C6594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25F25B35" w14:textId="77777777" w:rsidR="00CB64B4" w:rsidRDefault="00CB64B4" w:rsidP="00CB6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B64B4" w14:paraId="1A0FCCB1" w14:textId="77777777" w:rsidTr="00E8708F">
        <w:tc>
          <w:tcPr>
            <w:tcW w:w="3652" w:type="dxa"/>
          </w:tcPr>
          <w:p w14:paraId="21532945" w14:textId="30D95581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H </w:t>
            </w:r>
            <w:proofErr w:type="spellStart"/>
            <w:r w:rsidR="00CB64B4">
              <w:rPr>
                <w:sz w:val="24"/>
                <w:szCs w:val="24"/>
              </w:rPr>
              <w:t>Uncoded</w:t>
            </w:r>
            <w:proofErr w:type="spellEnd"/>
            <w:r w:rsidR="00CB64B4"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0E62F9A9" w14:textId="681C6D09" w:rsidR="00CB64B4" w:rsidRPr="007A3E4E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061087B6" w14:textId="667D1B00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43331740" w14:textId="77777777" w:rsidR="00CB64B4" w:rsidRDefault="00CB64B4" w:rsidP="00CB64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B64B4" w14:paraId="0AFD89DD" w14:textId="77777777" w:rsidTr="00E8708F">
        <w:tc>
          <w:tcPr>
            <w:tcW w:w="3652" w:type="dxa"/>
          </w:tcPr>
          <w:p w14:paraId="4A108B6B" w14:textId="3C7FD867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 </w:t>
            </w:r>
            <w:proofErr w:type="spellStart"/>
            <w:r w:rsidR="00CB64B4">
              <w:rPr>
                <w:sz w:val="24"/>
                <w:szCs w:val="24"/>
              </w:rPr>
              <w:t>Uncoded</w:t>
            </w:r>
            <w:proofErr w:type="spellEnd"/>
            <w:r w:rsidR="00CB64B4">
              <w:rPr>
                <w:sz w:val="24"/>
                <w:szCs w:val="24"/>
              </w:rPr>
              <w:t xml:space="preserve"> IPP</w:t>
            </w:r>
          </w:p>
        </w:tc>
        <w:tc>
          <w:tcPr>
            <w:tcW w:w="3686" w:type="dxa"/>
          </w:tcPr>
          <w:p w14:paraId="77C1550C" w14:textId="258FDB79" w:rsidR="00CB64B4" w:rsidRPr="007A3E4E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4EE89848" w14:textId="54F446B6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4C26E3CA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CB64B4" w14:paraId="42E4E0CD" w14:textId="77777777" w:rsidTr="00E8708F">
        <w:tc>
          <w:tcPr>
            <w:tcW w:w="3652" w:type="dxa"/>
          </w:tcPr>
          <w:p w14:paraId="4620CD30" w14:textId="6B6BE3C0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J </w:t>
            </w:r>
            <w:r w:rsidR="00CB64B4">
              <w:rPr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736C9309" w14:textId="67990D0F" w:rsidR="00CB64B4" w:rsidRPr="00F85569" w:rsidRDefault="00CB64B4" w:rsidP="00CB64B4">
            <w:pPr>
              <w:jc w:val="center"/>
              <w:rPr>
                <w:sz w:val="24"/>
                <w:szCs w:val="24"/>
              </w:rPr>
            </w:pPr>
            <w:r w:rsidRPr="00EA4B43">
              <w:rPr>
                <w:sz w:val="24"/>
                <w:szCs w:val="24"/>
              </w:rPr>
              <w:t>EA Support for 5 hours</w:t>
            </w:r>
          </w:p>
        </w:tc>
        <w:tc>
          <w:tcPr>
            <w:tcW w:w="1701" w:type="dxa"/>
          </w:tcPr>
          <w:p w14:paraId="2751AFFD" w14:textId="3416D352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03D95029" w14:textId="098E35DE" w:rsidR="00CB64B4" w:rsidRPr="00306957" w:rsidRDefault="00CB64B4" w:rsidP="00CB6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4B4" w14:paraId="4A47A44A" w14:textId="77777777" w:rsidTr="00E8708F">
        <w:tc>
          <w:tcPr>
            <w:tcW w:w="3652" w:type="dxa"/>
          </w:tcPr>
          <w:p w14:paraId="485D1772" w14:textId="6C50EE12" w:rsidR="00CB64B4" w:rsidRDefault="00E8708F" w:rsidP="00CB6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K Behaviour </w:t>
            </w:r>
            <w:r w:rsidR="00CB64B4">
              <w:rPr>
                <w:sz w:val="24"/>
                <w:szCs w:val="24"/>
              </w:rPr>
              <w:t>Support Plan</w:t>
            </w:r>
          </w:p>
        </w:tc>
        <w:tc>
          <w:tcPr>
            <w:tcW w:w="3686" w:type="dxa"/>
          </w:tcPr>
          <w:p w14:paraId="36595B0A" w14:textId="04AD2604" w:rsidR="00CB64B4" w:rsidRPr="00F85569" w:rsidRDefault="00CB64B4" w:rsidP="00CB64B4">
            <w:pPr>
              <w:jc w:val="center"/>
              <w:rPr>
                <w:sz w:val="24"/>
                <w:szCs w:val="24"/>
              </w:rPr>
            </w:pPr>
            <w:r w:rsidRPr="00F85569">
              <w:rPr>
                <w:sz w:val="24"/>
                <w:szCs w:val="24"/>
              </w:rPr>
              <w:t>EA Support Clustered</w:t>
            </w:r>
          </w:p>
        </w:tc>
        <w:tc>
          <w:tcPr>
            <w:tcW w:w="1701" w:type="dxa"/>
          </w:tcPr>
          <w:p w14:paraId="1D065452" w14:textId="5B8A2FE4" w:rsidR="00CB64B4" w:rsidRDefault="00CB64B4" w:rsidP="00CB64B4">
            <w:pPr>
              <w:jc w:val="center"/>
              <w:rPr>
                <w:sz w:val="24"/>
                <w:szCs w:val="24"/>
              </w:rPr>
            </w:pPr>
            <w:r w:rsidRPr="00E43A75">
              <w:rPr>
                <w:sz w:val="24"/>
                <w:szCs w:val="24"/>
              </w:rPr>
              <w:t>Grade 4B</w:t>
            </w:r>
          </w:p>
        </w:tc>
        <w:tc>
          <w:tcPr>
            <w:tcW w:w="1984" w:type="dxa"/>
          </w:tcPr>
          <w:p w14:paraId="16DD7E6C" w14:textId="77777777" w:rsidR="00CB64B4" w:rsidRDefault="00CB64B4" w:rsidP="00CB64B4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2E46C436" w14:textId="77777777" w:rsidTr="00E8708F">
        <w:tc>
          <w:tcPr>
            <w:tcW w:w="3652" w:type="dxa"/>
            <w:shd w:val="clear" w:color="auto" w:fill="8DB3E2" w:themeFill="text2" w:themeFillTint="66"/>
          </w:tcPr>
          <w:p w14:paraId="3B9E8FB8" w14:textId="6C82979F" w:rsidR="003D1953" w:rsidRPr="002564FB" w:rsidRDefault="00E8708F" w:rsidP="00E8708F">
            <w:pPr>
              <w:rPr>
                <w:b/>
                <w:sz w:val="24"/>
                <w:szCs w:val="24"/>
              </w:rPr>
            </w:pPr>
            <w:r w:rsidRPr="002564FB">
              <w:rPr>
                <w:b/>
                <w:sz w:val="24"/>
                <w:szCs w:val="24"/>
              </w:rPr>
              <w:t>Grade 5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4CFC54AB" w14:textId="77777777" w:rsidR="003D1953" w:rsidRDefault="003D1953" w:rsidP="00CB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07490143" w14:textId="77777777" w:rsidR="003D1953" w:rsidRDefault="003D1953" w:rsidP="00CB5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16C2125A" w14:textId="77777777" w:rsidR="003D1953" w:rsidRDefault="003D1953" w:rsidP="00CB513A">
            <w:pPr>
              <w:jc w:val="center"/>
              <w:rPr>
                <w:sz w:val="24"/>
                <w:szCs w:val="24"/>
              </w:rPr>
            </w:pPr>
          </w:p>
        </w:tc>
      </w:tr>
      <w:tr w:rsidR="003D1953" w14:paraId="2F440F18" w14:textId="77777777" w:rsidTr="00E8708F">
        <w:tc>
          <w:tcPr>
            <w:tcW w:w="3652" w:type="dxa"/>
          </w:tcPr>
          <w:p w14:paraId="6BE22A53" w14:textId="0942D493" w:rsidR="003D1953" w:rsidRDefault="00E8708F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</w:t>
            </w:r>
            <w:r w:rsidR="003D1953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3686" w:type="dxa"/>
          </w:tcPr>
          <w:p w14:paraId="5E7EA2C5" w14:textId="2D10DB60" w:rsidR="003D1953" w:rsidRDefault="00684809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 Support</w:t>
            </w:r>
            <w:r w:rsidR="00EC52F4">
              <w:rPr>
                <w:sz w:val="24"/>
                <w:szCs w:val="24"/>
              </w:rPr>
              <w:t xml:space="preserve"> for 5 hours</w:t>
            </w:r>
          </w:p>
        </w:tc>
        <w:tc>
          <w:tcPr>
            <w:tcW w:w="1701" w:type="dxa"/>
          </w:tcPr>
          <w:p w14:paraId="3B3739B5" w14:textId="673F0594" w:rsidR="003D1953" w:rsidRDefault="00E8708F" w:rsidP="000D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0AD9BEF" w14:textId="1B81CC5B" w:rsidR="003D1953" w:rsidRPr="00585DF1" w:rsidRDefault="00684809" w:rsidP="00CB5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hours</w:t>
            </w:r>
          </w:p>
        </w:tc>
      </w:tr>
      <w:tr w:rsidR="003D1953" w14:paraId="3566EC59" w14:textId="77777777" w:rsidTr="00E8708F">
        <w:tc>
          <w:tcPr>
            <w:tcW w:w="3652" w:type="dxa"/>
          </w:tcPr>
          <w:p w14:paraId="30300999" w14:textId="3B2EE488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DED0D65" w14:textId="3AC86BE2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7BB3A" w14:textId="2FA47CCC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66A3F" w14:textId="506E3999" w:rsidR="003D1953" w:rsidRDefault="003D1953" w:rsidP="00CB51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1953" w14:paraId="48736E5F" w14:textId="77777777" w:rsidTr="00E8708F">
        <w:tc>
          <w:tcPr>
            <w:tcW w:w="3652" w:type="dxa"/>
            <w:shd w:val="clear" w:color="auto" w:fill="8DB3E2" w:themeFill="text2" w:themeFillTint="66"/>
          </w:tcPr>
          <w:p w14:paraId="6103DB71" w14:textId="77777777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6C066214" w14:textId="77C5F839" w:rsidR="003D1953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4BED85E9" w14:textId="63B8216F" w:rsidR="003D1953" w:rsidRDefault="003D1953" w:rsidP="000D39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237242B" w14:textId="288B3F49" w:rsidR="003D1953" w:rsidRDefault="002E526C" w:rsidP="00CB51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462">
              <w:rPr>
                <w:b/>
                <w:sz w:val="24"/>
                <w:szCs w:val="24"/>
              </w:rPr>
              <w:t>40</w:t>
            </w:r>
            <w:r w:rsidR="003D1953" w:rsidRPr="00983ED8">
              <w:rPr>
                <w:b/>
                <w:sz w:val="24"/>
                <w:szCs w:val="24"/>
              </w:rPr>
              <w:t xml:space="preserve"> HOURS</w:t>
            </w:r>
          </w:p>
        </w:tc>
      </w:tr>
      <w:tr w:rsidR="003D1953" w14:paraId="5739AE5E" w14:textId="77777777" w:rsidTr="00E8708F">
        <w:tc>
          <w:tcPr>
            <w:tcW w:w="3652" w:type="dxa"/>
          </w:tcPr>
          <w:p w14:paraId="0F5E09F5" w14:textId="0B31247E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14:paraId="25B0AE82" w14:textId="2B94EC11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623750A" w14:textId="1E332812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194DC2DF" w14:textId="0AC40CFE" w:rsidR="003D1953" w:rsidRPr="00DA4FE2" w:rsidRDefault="003D1953" w:rsidP="000D39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D1953" w14:paraId="23CD4797" w14:textId="77777777" w:rsidTr="00E8708F">
        <w:tc>
          <w:tcPr>
            <w:tcW w:w="3652" w:type="dxa"/>
            <w:shd w:val="clear" w:color="auto" w:fill="8DB3E2" w:themeFill="text2" w:themeFillTint="66"/>
          </w:tcPr>
          <w:p w14:paraId="33266163" w14:textId="77777777" w:rsidR="003D1953" w:rsidRPr="00655DF4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DB3E2" w:themeFill="text2" w:themeFillTint="66"/>
          </w:tcPr>
          <w:p w14:paraId="6272F139" w14:textId="77777777" w:rsidR="003D1953" w:rsidRPr="00655DF4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6E9D04E0" w14:textId="77777777" w:rsidR="003D1953" w:rsidRPr="00655DF4" w:rsidRDefault="003D1953" w:rsidP="000D3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14:paraId="18D0F82B" w14:textId="77777777" w:rsidR="003D1953" w:rsidRPr="00655DF4" w:rsidRDefault="003D1953" w:rsidP="000D39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25C124" w14:textId="2D6DB92C" w:rsidR="00F533F9" w:rsidRDefault="00F533F9" w:rsidP="00023C6E">
      <w:pPr>
        <w:rPr>
          <w:b/>
          <w:sz w:val="28"/>
          <w:szCs w:val="28"/>
        </w:rPr>
      </w:pPr>
    </w:p>
    <w:p w14:paraId="6565882D" w14:textId="450539B3" w:rsidR="00F533F9" w:rsidRDefault="00F533F9">
      <w:pPr>
        <w:rPr>
          <w:b/>
          <w:sz w:val="28"/>
          <w:szCs w:val="28"/>
        </w:rPr>
      </w:pPr>
    </w:p>
    <w:sectPr w:rsidR="00F533F9" w:rsidSect="00306957">
      <w:pgSz w:w="12240" w:h="15840"/>
      <w:pgMar w:top="426" w:right="851" w:bottom="79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89"/>
    <w:rsid w:val="000032F7"/>
    <w:rsid w:val="00023C6E"/>
    <w:rsid w:val="00024CBD"/>
    <w:rsid w:val="000356EF"/>
    <w:rsid w:val="0004203D"/>
    <w:rsid w:val="000B1D8E"/>
    <w:rsid w:val="000B7FDF"/>
    <w:rsid w:val="000D3924"/>
    <w:rsid w:val="00154BFF"/>
    <w:rsid w:val="0016253C"/>
    <w:rsid w:val="00165A54"/>
    <w:rsid w:val="00174EE2"/>
    <w:rsid w:val="00183568"/>
    <w:rsid w:val="001B7DE9"/>
    <w:rsid w:val="00246BAA"/>
    <w:rsid w:val="002564FB"/>
    <w:rsid w:val="00256C5E"/>
    <w:rsid w:val="002A3409"/>
    <w:rsid w:val="002A34E1"/>
    <w:rsid w:val="002D689B"/>
    <w:rsid w:val="002E526C"/>
    <w:rsid w:val="00306957"/>
    <w:rsid w:val="00334DC3"/>
    <w:rsid w:val="00341AF6"/>
    <w:rsid w:val="00364F0C"/>
    <w:rsid w:val="00376C49"/>
    <w:rsid w:val="00387F92"/>
    <w:rsid w:val="003D1953"/>
    <w:rsid w:val="003D6A54"/>
    <w:rsid w:val="003E04C5"/>
    <w:rsid w:val="00402E9D"/>
    <w:rsid w:val="00417FCA"/>
    <w:rsid w:val="0045757B"/>
    <w:rsid w:val="004666E0"/>
    <w:rsid w:val="00490F6F"/>
    <w:rsid w:val="004D4489"/>
    <w:rsid w:val="00573E96"/>
    <w:rsid w:val="00585DF1"/>
    <w:rsid w:val="005B6B15"/>
    <w:rsid w:val="006058F7"/>
    <w:rsid w:val="00607652"/>
    <w:rsid w:val="00646EF5"/>
    <w:rsid w:val="0065332C"/>
    <w:rsid w:val="00655DF4"/>
    <w:rsid w:val="00684809"/>
    <w:rsid w:val="00684829"/>
    <w:rsid w:val="00687C1C"/>
    <w:rsid w:val="006A02E8"/>
    <w:rsid w:val="006A629E"/>
    <w:rsid w:val="006F5F06"/>
    <w:rsid w:val="0073552E"/>
    <w:rsid w:val="007906FF"/>
    <w:rsid w:val="007943A2"/>
    <w:rsid w:val="007A26DF"/>
    <w:rsid w:val="007A3E4E"/>
    <w:rsid w:val="007E0192"/>
    <w:rsid w:val="00805797"/>
    <w:rsid w:val="008425A5"/>
    <w:rsid w:val="008464A7"/>
    <w:rsid w:val="00927D45"/>
    <w:rsid w:val="009369B8"/>
    <w:rsid w:val="009422A5"/>
    <w:rsid w:val="00970A1D"/>
    <w:rsid w:val="009825DE"/>
    <w:rsid w:val="00983ED8"/>
    <w:rsid w:val="009F49D0"/>
    <w:rsid w:val="00A07D2A"/>
    <w:rsid w:val="00A61462"/>
    <w:rsid w:val="00A7647F"/>
    <w:rsid w:val="00AB1CC2"/>
    <w:rsid w:val="00AC0B0C"/>
    <w:rsid w:val="00B8064A"/>
    <w:rsid w:val="00B937E6"/>
    <w:rsid w:val="00BB1730"/>
    <w:rsid w:val="00BD4FFA"/>
    <w:rsid w:val="00C065DB"/>
    <w:rsid w:val="00C3302E"/>
    <w:rsid w:val="00C505CA"/>
    <w:rsid w:val="00C55B9B"/>
    <w:rsid w:val="00CA09E5"/>
    <w:rsid w:val="00CB513A"/>
    <w:rsid w:val="00CB64B4"/>
    <w:rsid w:val="00CD4F34"/>
    <w:rsid w:val="00CE7143"/>
    <w:rsid w:val="00D2621E"/>
    <w:rsid w:val="00D44F34"/>
    <w:rsid w:val="00D466B4"/>
    <w:rsid w:val="00D62A55"/>
    <w:rsid w:val="00D77497"/>
    <w:rsid w:val="00DA4FE2"/>
    <w:rsid w:val="00DF1730"/>
    <w:rsid w:val="00E27417"/>
    <w:rsid w:val="00E34343"/>
    <w:rsid w:val="00E83AE7"/>
    <w:rsid w:val="00E8708F"/>
    <w:rsid w:val="00E90865"/>
    <w:rsid w:val="00EA4B43"/>
    <w:rsid w:val="00EC52F4"/>
    <w:rsid w:val="00F516C7"/>
    <w:rsid w:val="00F533F9"/>
    <w:rsid w:val="00F80B89"/>
    <w:rsid w:val="00F975CE"/>
    <w:rsid w:val="00F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E8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4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916E8-4046-D444-9A0F-B863CC8E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 Odynski</cp:lastModifiedBy>
  <cp:revision>3</cp:revision>
  <cp:lastPrinted>2012-04-17T14:44:00Z</cp:lastPrinted>
  <dcterms:created xsi:type="dcterms:W3CDTF">2017-04-20T03:25:00Z</dcterms:created>
  <dcterms:modified xsi:type="dcterms:W3CDTF">2017-04-20T03:28:00Z</dcterms:modified>
</cp:coreProperties>
</file>